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口援藏</w:t>
      </w:r>
    </w:p>
    <w:p>
      <w:r>
        <w:rPr>
          <w:rFonts w:ascii="宋体" w:hAnsi="宋体" w:eastAsia="宋体"/>
          <w:sz w:val="24"/>
        </w:rPr>
        <w:t>政协上海市委员会文史资料委员会，中共上海市委党史研究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2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7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2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口援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上海市委员会文史资料委员会，中共上海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成就-概况-西藏-社会主义建设成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50.html</w:t>
      </w:r>
    </w:p>
    <w:p>
      <w:r>
        <w:t>更多相关图书推荐：https://www.jiaokey.com</w:t>
      </w:r>
    </w:p>
    <w:p>
      <w:r>
        <w:t>政协上海市委员会文史资料委员会，中共上海市委党史研究室编著 其他作品：https://www.jiaokey.com/tag/政协上海市委员会文史资料委员会，中共上海市委党史研究室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社会主义建设成就-概况-西藏-社会主义建设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